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28F9F33B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D85FF1">
        <w:rPr>
          <w:sz w:val="28"/>
          <w:szCs w:val="28"/>
        </w:rPr>
        <w:t>6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5FF1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835944">
        <w:t>202</w:t>
      </w:r>
      <w:r w:rsidR="00C8128A">
        <w:t>4</w:t>
      </w:r>
      <w:r w:rsidR="007D090E">
        <w:t>/202</w:t>
      </w:r>
      <w:r w:rsidR="00C8128A">
        <w:t>5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55B9B733" w:rsidR="00C34C4C" w:rsidRDefault="00DE0F5E">
      <w:r>
        <w:t xml:space="preserve">TEACHER: </w:t>
      </w:r>
      <w:r w:rsidR="00D85FF1">
        <w:t>MR TURNER</w:t>
      </w:r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388"/>
        <w:gridCol w:w="29"/>
        <w:gridCol w:w="425"/>
        <w:gridCol w:w="709"/>
        <w:gridCol w:w="818"/>
        <w:gridCol w:w="306"/>
        <w:gridCol w:w="860"/>
        <w:gridCol w:w="987"/>
        <w:gridCol w:w="1819"/>
        <w:gridCol w:w="29"/>
        <w:gridCol w:w="822"/>
        <w:gridCol w:w="426"/>
        <w:gridCol w:w="737"/>
        <w:gridCol w:w="1604"/>
        <w:gridCol w:w="1656"/>
        <w:gridCol w:w="685"/>
      </w:tblGrid>
      <w:tr w:rsidR="00C8128A" w14:paraId="1F2840DE" w14:textId="77777777" w:rsidTr="0031345F">
        <w:trPr>
          <w:cantSplit/>
          <w:trHeight w:val="1759"/>
        </w:trPr>
        <w:tc>
          <w:tcPr>
            <w:tcW w:w="418" w:type="dxa"/>
          </w:tcPr>
          <w:p w14:paraId="02DB4720" w14:textId="77777777" w:rsidR="00C8128A" w:rsidRDefault="00C8128A"/>
          <w:p w14:paraId="31443DE3" w14:textId="77777777" w:rsidR="00C8128A" w:rsidRDefault="00C8128A"/>
          <w:p w14:paraId="22070E34" w14:textId="77777777" w:rsidR="00C8128A" w:rsidRDefault="00C8128A"/>
          <w:p w14:paraId="03B8981E" w14:textId="77777777" w:rsidR="00C8128A" w:rsidRDefault="00C8128A">
            <w:r>
              <w:t>M</w:t>
            </w:r>
          </w:p>
          <w:p w14:paraId="5BB0655A" w14:textId="77777777" w:rsidR="00C8128A" w:rsidRDefault="00C8128A"/>
          <w:p w14:paraId="192D1F37" w14:textId="77777777" w:rsidR="00C8128A" w:rsidRDefault="00C8128A"/>
          <w:p w14:paraId="73133B92" w14:textId="77777777" w:rsidR="00C8128A" w:rsidRDefault="00C8128A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C8128A" w:rsidRDefault="00C8128A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4369" w:type="dxa"/>
            <w:gridSpan w:val="5"/>
            <w:shd w:val="clear" w:color="auto" w:fill="auto"/>
          </w:tcPr>
          <w:p w14:paraId="5D297DDC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CE525E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3A93C6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BC6948" w14:textId="77777777" w:rsidR="00C8128A" w:rsidRDefault="00C8128A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14:paraId="548E61CC" w14:textId="4343F28A" w:rsidR="00C8128A" w:rsidRDefault="00C8128A" w:rsidP="00211A0A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A4984D" w14:textId="06C2815D" w:rsidR="00C8128A" w:rsidRPr="00211A0A" w:rsidRDefault="00C8128A" w:rsidP="00211A0A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C8128A" w:rsidRDefault="00C8128A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14:paraId="1F65530B" w14:textId="77777777" w:rsidR="00C8128A" w:rsidRDefault="00C8128A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C8128A" w:rsidRPr="00D4209F" w:rsidRDefault="00C8128A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14:paraId="223CFFD7" w14:textId="77777777" w:rsidR="00C8128A" w:rsidRDefault="00C8128A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C8128A" w:rsidRDefault="00C8128A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C8128A" w:rsidRPr="00D4209F" w:rsidRDefault="00C8128A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C8128A" w:rsidRDefault="00C8128A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C8128A" w:rsidRPr="00CF151A" w:rsidRDefault="00C8128A" w:rsidP="003F5600"/>
          <w:p w14:paraId="5D81859E" w14:textId="77777777" w:rsidR="00C8128A" w:rsidRDefault="00C8128A" w:rsidP="007D090E">
            <w:r>
              <w:t xml:space="preserve">                         </w:t>
            </w:r>
          </w:p>
          <w:p w14:paraId="4CEFE25A" w14:textId="77777777" w:rsidR="00C8128A" w:rsidRDefault="00C8128A" w:rsidP="007D090E"/>
          <w:p w14:paraId="29CB7C60" w14:textId="77777777" w:rsidR="00C8128A" w:rsidRPr="00CF151A" w:rsidRDefault="00C8128A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7E6F3501" w14:textId="77777777" w:rsidR="00C8128A" w:rsidRDefault="00C8128A" w:rsidP="007D090E">
            <w:r>
              <w:t>2.20</w:t>
            </w:r>
          </w:p>
          <w:p w14:paraId="0B51682B" w14:textId="77777777" w:rsidR="00C8128A" w:rsidRDefault="00C8128A" w:rsidP="007D090E"/>
          <w:p w14:paraId="4D15F663" w14:textId="77777777" w:rsidR="00C8128A" w:rsidRDefault="00C8128A" w:rsidP="007D090E"/>
          <w:p w14:paraId="5E9A19B7" w14:textId="77777777" w:rsidR="00C8128A" w:rsidRPr="00CF151A" w:rsidRDefault="00C8128A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58D974F2" w14:textId="77777777" w:rsidR="00C8128A" w:rsidRDefault="00C8128A" w:rsidP="007D090E"/>
          <w:p w14:paraId="29683E3C" w14:textId="263B7C3B" w:rsidR="00C8128A" w:rsidRPr="00D4209F" w:rsidRDefault="00C8128A" w:rsidP="00D4209F">
            <w:pPr>
              <w:rPr>
                <w:sz w:val="22"/>
              </w:rPr>
            </w:pPr>
            <w:r>
              <w:rPr>
                <w:sz w:val="22"/>
              </w:rPr>
              <w:t>MR GILL</w:t>
            </w:r>
          </w:p>
        </w:tc>
      </w:tr>
      <w:tr w:rsidR="00C8128A" w14:paraId="35CED55C" w14:textId="77777777" w:rsidTr="00C8128A">
        <w:trPr>
          <w:cantSplit/>
          <w:trHeight w:val="1134"/>
        </w:trPr>
        <w:tc>
          <w:tcPr>
            <w:tcW w:w="418" w:type="dxa"/>
          </w:tcPr>
          <w:p w14:paraId="664D398C" w14:textId="77777777" w:rsidR="00C8128A" w:rsidRDefault="00C8128A"/>
          <w:p w14:paraId="3BA592D7" w14:textId="77777777" w:rsidR="00C8128A" w:rsidRDefault="00C8128A"/>
          <w:p w14:paraId="59FF19EC" w14:textId="77777777" w:rsidR="00C8128A" w:rsidRDefault="00C8128A"/>
          <w:p w14:paraId="2A924814" w14:textId="77777777" w:rsidR="00C8128A" w:rsidRDefault="00C8128A">
            <w:r>
              <w:t>T</w:t>
            </w:r>
          </w:p>
          <w:p w14:paraId="48E3FCD5" w14:textId="77777777" w:rsidR="00C8128A" w:rsidRDefault="00C8128A"/>
          <w:p w14:paraId="6D6761D9" w14:textId="77777777" w:rsidR="00C8128A" w:rsidRDefault="00C8128A"/>
          <w:p w14:paraId="3221C64E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54C17D92" w14:textId="77777777" w:rsidR="00C8128A" w:rsidRDefault="00C8128A"/>
        </w:tc>
        <w:tc>
          <w:tcPr>
            <w:tcW w:w="2388" w:type="dxa"/>
            <w:shd w:val="clear" w:color="auto" w:fill="auto"/>
          </w:tcPr>
          <w:p w14:paraId="48D530DF" w14:textId="77777777" w:rsidR="00C8128A" w:rsidRDefault="00C8128A" w:rsidP="00D4209F">
            <w:pPr>
              <w:jc w:val="center"/>
              <w:rPr>
                <w:color w:val="FF0000"/>
                <w:sz w:val="28"/>
              </w:rPr>
            </w:pPr>
          </w:p>
          <w:p w14:paraId="3C0C6AB2" w14:textId="77777777" w:rsidR="00C8128A" w:rsidRDefault="00C8128A" w:rsidP="00D4209F">
            <w:pPr>
              <w:jc w:val="center"/>
              <w:rPr>
                <w:color w:val="FF0000"/>
                <w:sz w:val="28"/>
              </w:rPr>
            </w:pPr>
          </w:p>
          <w:p w14:paraId="5AFE1901" w14:textId="35C0AF28" w:rsidR="00C8128A" w:rsidRPr="00CF151A" w:rsidRDefault="00C8128A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auto"/>
          </w:tcPr>
          <w:p w14:paraId="611213ED" w14:textId="77777777" w:rsidR="00C8128A" w:rsidRDefault="00C8128A" w:rsidP="00F92FCF">
            <w:r>
              <w:t>10.00</w:t>
            </w:r>
          </w:p>
          <w:p w14:paraId="0D935FC4" w14:textId="77777777" w:rsidR="00C8128A" w:rsidRDefault="00C8128A" w:rsidP="00F92FCF"/>
          <w:p w14:paraId="69CD8E8F" w14:textId="77777777" w:rsidR="00C8128A" w:rsidRDefault="00C8128A" w:rsidP="00F92FCF"/>
          <w:p w14:paraId="0DE2F22C" w14:textId="10DAE06A" w:rsidR="00C8128A" w:rsidRDefault="00C8128A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513954BC" w14:textId="31D839C8" w:rsidR="00C8128A" w:rsidRPr="002A2AD3" w:rsidRDefault="00C8128A" w:rsidP="002A2AD3">
            <w:pPr>
              <w:rPr>
                <w:color w:val="000000" w:themeColor="text1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C8128A" w:rsidRDefault="00C8128A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C8128A" w:rsidRDefault="00C8128A" w:rsidP="00ED6B84">
            <w:pPr>
              <w:jc w:val="center"/>
            </w:pPr>
          </w:p>
          <w:p w14:paraId="4936B790" w14:textId="77777777" w:rsidR="00C8128A" w:rsidRDefault="00C8128A" w:rsidP="00ED6B84">
            <w:pPr>
              <w:jc w:val="center"/>
            </w:pPr>
          </w:p>
          <w:p w14:paraId="532CFAFC" w14:textId="77777777" w:rsidR="00C8128A" w:rsidRDefault="00C8128A" w:rsidP="00ED6B84">
            <w:pPr>
              <w:jc w:val="center"/>
            </w:pPr>
          </w:p>
          <w:p w14:paraId="7FA5700F" w14:textId="77777777" w:rsidR="00C8128A" w:rsidRPr="00CF151A" w:rsidRDefault="00C8128A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C8128A" w:rsidRPr="007D090E" w:rsidRDefault="00C8128A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C8128A" w:rsidRPr="00ED6B84" w:rsidRDefault="00C8128A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C8128A" w:rsidRDefault="00C8128A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C8128A" w:rsidRDefault="00C8128A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C8128A" w:rsidRPr="008D7A44" w:rsidRDefault="00C8128A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C33CD96" w14:textId="77777777" w:rsidR="00C8128A" w:rsidRDefault="00C8128A" w:rsidP="00D4209F">
            <w:pPr>
              <w:rPr>
                <w:szCs w:val="28"/>
              </w:rPr>
            </w:pPr>
          </w:p>
          <w:p w14:paraId="24784A80" w14:textId="5909D12C" w:rsidR="00C8128A" w:rsidRPr="00D4209F" w:rsidRDefault="00C8128A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C8128A" w14:paraId="6ED19374" w14:textId="77777777" w:rsidTr="00296763">
        <w:trPr>
          <w:cantSplit/>
          <w:trHeight w:val="1134"/>
        </w:trPr>
        <w:tc>
          <w:tcPr>
            <w:tcW w:w="418" w:type="dxa"/>
          </w:tcPr>
          <w:p w14:paraId="5ADC017D" w14:textId="77777777" w:rsidR="00C8128A" w:rsidRDefault="00C8128A"/>
          <w:p w14:paraId="4531F4CC" w14:textId="77777777" w:rsidR="00C8128A" w:rsidRDefault="00C8128A"/>
          <w:p w14:paraId="28890E87" w14:textId="77777777" w:rsidR="00C8128A" w:rsidRDefault="00C8128A"/>
          <w:p w14:paraId="2CFF1168" w14:textId="77777777" w:rsidR="00C8128A" w:rsidRDefault="00C8128A">
            <w:r>
              <w:t>W</w:t>
            </w:r>
          </w:p>
          <w:p w14:paraId="504B9DBE" w14:textId="77777777" w:rsidR="00C8128A" w:rsidRDefault="00C8128A"/>
          <w:p w14:paraId="7FEF6F7D" w14:textId="77777777" w:rsidR="00C8128A" w:rsidRDefault="00C8128A"/>
          <w:p w14:paraId="1F951D13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368935BF" w14:textId="77777777" w:rsidR="00C8128A" w:rsidRDefault="00C8128A"/>
        </w:tc>
        <w:tc>
          <w:tcPr>
            <w:tcW w:w="2417" w:type="dxa"/>
            <w:gridSpan w:val="2"/>
            <w:tcBorders>
              <w:bottom w:val="nil"/>
            </w:tcBorders>
            <w:shd w:val="clear" w:color="auto" w:fill="auto"/>
          </w:tcPr>
          <w:p w14:paraId="16FAE421" w14:textId="77777777" w:rsidR="00C8128A" w:rsidRPr="008332D1" w:rsidRDefault="00C8128A">
            <w:pPr>
              <w:rPr>
                <w:color w:val="000000" w:themeColor="text1"/>
              </w:rPr>
            </w:pPr>
          </w:p>
          <w:p w14:paraId="320E799D" w14:textId="77777777" w:rsidR="00C8128A" w:rsidRPr="008332D1" w:rsidRDefault="00C8128A">
            <w:pPr>
              <w:rPr>
                <w:color w:val="000000" w:themeColor="text1"/>
              </w:rPr>
            </w:pPr>
          </w:p>
          <w:p w14:paraId="65B161B5" w14:textId="77777777" w:rsidR="00C8128A" w:rsidRDefault="00C8128A">
            <w:pPr>
              <w:rPr>
                <w:color w:val="0070C0"/>
              </w:rPr>
            </w:pPr>
          </w:p>
          <w:p w14:paraId="60FE4727" w14:textId="77777777" w:rsidR="00C8128A" w:rsidRPr="00CF151A" w:rsidRDefault="00C8128A" w:rsidP="008D7A44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  <w:p w14:paraId="48B952BD" w14:textId="30EF4185" w:rsidR="00C8128A" w:rsidRPr="00CF151A" w:rsidRDefault="00C8128A">
            <w:pPr>
              <w:rPr>
                <w:color w:val="0070C0"/>
              </w:rPr>
            </w:pPr>
          </w:p>
        </w:tc>
        <w:tc>
          <w:tcPr>
            <w:tcW w:w="1952" w:type="dxa"/>
            <w:gridSpan w:val="3"/>
            <w:tcBorders>
              <w:bottom w:val="nil"/>
            </w:tcBorders>
            <w:shd w:val="clear" w:color="auto" w:fill="auto"/>
          </w:tcPr>
          <w:p w14:paraId="57083367" w14:textId="052173AB" w:rsidR="00C8128A" w:rsidRDefault="00C8128A" w:rsidP="008D7A4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00</w:t>
            </w:r>
          </w:p>
          <w:p w14:paraId="6F5F1427" w14:textId="2D94FC61" w:rsidR="00C8128A" w:rsidRDefault="00C8128A" w:rsidP="008D7A44">
            <w:pPr>
              <w:rPr>
                <w:color w:val="000000" w:themeColor="text1"/>
                <w:szCs w:val="28"/>
              </w:rPr>
            </w:pPr>
          </w:p>
          <w:p w14:paraId="47A2D168" w14:textId="4C485726" w:rsidR="00C8128A" w:rsidRDefault="00C8128A" w:rsidP="008D7A44">
            <w:pPr>
              <w:rPr>
                <w:color w:val="000000" w:themeColor="text1"/>
                <w:szCs w:val="28"/>
              </w:rPr>
            </w:pPr>
          </w:p>
          <w:p w14:paraId="0E443AE1" w14:textId="4E476408" w:rsidR="00C8128A" w:rsidRPr="008D7A44" w:rsidRDefault="00C8128A" w:rsidP="008D7A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14:paraId="09A3470F" w14:textId="77777777" w:rsidR="00C8128A" w:rsidRDefault="00C8128A" w:rsidP="00D4209F">
            <w:pPr>
              <w:rPr>
                <w:color w:val="000000" w:themeColor="text1"/>
                <w:sz w:val="18"/>
              </w:rPr>
            </w:pPr>
          </w:p>
          <w:p w14:paraId="3E3072DF" w14:textId="77777777" w:rsidR="00C8128A" w:rsidRDefault="00C8128A" w:rsidP="00D4209F">
            <w:pPr>
              <w:rPr>
                <w:color w:val="000000" w:themeColor="text1"/>
                <w:sz w:val="18"/>
              </w:rPr>
            </w:pPr>
          </w:p>
          <w:p w14:paraId="7334D7CB" w14:textId="179753F0" w:rsidR="00C8128A" w:rsidRPr="00D4209F" w:rsidRDefault="00C8128A" w:rsidP="00D4209F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4D476CA6" w14:textId="77777777" w:rsidR="00C8128A" w:rsidRDefault="00C8128A">
            <w:pPr>
              <w:jc w:val="center"/>
            </w:pPr>
          </w:p>
        </w:tc>
        <w:tc>
          <w:tcPr>
            <w:tcW w:w="860" w:type="dxa"/>
            <w:shd w:val="clear" w:color="auto" w:fill="auto"/>
            <w:textDirection w:val="tbRl"/>
            <w:vAlign w:val="center"/>
          </w:tcPr>
          <w:p w14:paraId="7C135D6C" w14:textId="7909BDCA" w:rsidR="00C8128A" w:rsidRPr="008D7A44" w:rsidRDefault="00C8128A" w:rsidP="008D7A44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14:paraId="085DF592" w14:textId="176E3A08" w:rsidR="00C8128A" w:rsidRPr="00CF151A" w:rsidRDefault="00C8128A" w:rsidP="00C8128A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D4209F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17A29BD0" w14:textId="77777777" w:rsidR="00C8128A" w:rsidRDefault="00C8128A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14:paraId="54402FC3" w14:textId="77777777" w:rsidR="00C8128A" w:rsidRDefault="00C8128A" w:rsidP="00CF151A">
            <w:pPr>
              <w:rPr>
                <w:sz w:val="28"/>
                <w:szCs w:val="28"/>
              </w:rPr>
            </w:pPr>
          </w:p>
          <w:p w14:paraId="3D752455" w14:textId="77777777" w:rsidR="00C8128A" w:rsidRDefault="00C8128A" w:rsidP="00CF151A">
            <w:pPr>
              <w:rPr>
                <w:sz w:val="28"/>
                <w:szCs w:val="28"/>
              </w:rPr>
            </w:pPr>
          </w:p>
          <w:p w14:paraId="51FF9836" w14:textId="77777777" w:rsidR="00C8128A" w:rsidRDefault="00C8128A" w:rsidP="00CF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57F2675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14:paraId="09F3445A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</w:p>
          <w:p w14:paraId="5491EF1C" w14:textId="77777777" w:rsidR="00C8128A" w:rsidRDefault="00C8128A" w:rsidP="003F5600">
            <w:pPr>
              <w:rPr>
                <w:color w:val="000000" w:themeColor="text1"/>
                <w:szCs w:val="28"/>
              </w:rPr>
            </w:pPr>
          </w:p>
          <w:p w14:paraId="7D8EEAC5" w14:textId="77777777" w:rsidR="00C8128A" w:rsidRPr="00CF151A" w:rsidRDefault="00C8128A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</w:tr>
      <w:tr w:rsidR="00C8128A" w14:paraId="5EFDCE03" w14:textId="77777777" w:rsidTr="007A6E0F">
        <w:trPr>
          <w:cantSplit/>
          <w:trHeight w:val="1134"/>
        </w:trPr>
        <w:tc>
          <w:tcPr>
            <w:tcW w:w="418" w:type="dxa"/>
          </w:tcPr>
          <w:p w14:paraId="7912CE23" w14:textId="77777777" w:rsidR="00C8128A" w:rsidRDefault="00C8128A"/>
          <w:p w14:paraId="617AFE70" w14:textId="77777777" w:rsidR="00C8128A" w:rsidRDefault="00C8128A"/>
          <w:p w14:paraId="467FF3EA" w14:textId="77777777" w:rsidR="00C8128A" w:rsidRDefault="00C8128A"/>
          <w:p w14:paraId="35BD410F" w14:textId="77777777" w:rsidR="00C8128A" w:rsidRDefault="00C8128A">
            <w:r w:rsidRPr="00DE0F5E">
              <w:t>T</w:t>
            </w:r>
          </w:p>
          <w:p w14:paraId="3875A940" w14:textId="77777777" w:rsidR="00C8128A" w:rsidRDefault="00C8128A"/>
          <w:p w14:paraId="14EADD0F" w14:textId="77777777" w:rsidR="00C8128A" w:rsidRDefault="00C8128A"/>
          <w:p w14:paraId="112F5601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600317C3" w14:textId="77777777" w:rsidR="00C8128A" w:rsidRDefault="00C8128A"/>
        </w:tc>
        <w:tc>
          <w:tcPr>
            <w:tcW w:w="4369" w:type="dxa"/>
            <w:gridSpan w:val="5"/>
            <w:shd w:val="clear" w:color="auto" w:fill="C2D69B" w:themeFill="accent3" w:themeFillTint="99"/>
            <w:vAlign w:val="center"/>
          </w:tcPr>
          <w:p w14:paraId="71B384E7" w14:textId="09072686" w:rsidR="00C8128A" w:rsidRPr="004F09B9" w:rsidRDefault="00C8128A" w:rsidP="00211A0A">
            <w:pPr>
              <w:ind w:left="113" w:right="113"/>
              <w:jc w:val="center"/>
              <w:rPr>
                <w:sz w:val="28"/>
                <w:szCs w:val="28"/>
              </w:rPr>
            </w:pPr>
            <w:r w:rsidRPr="007D16F5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C8128A" w:rsidRDefault="00C8128A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C2D69B" w:themeFill="accent3" w:themeFillTint="99"/>
            <w:vAlign w:val="center"/>
          </w:tcPr>
          <w:p w14:paraId="6743F02A" w14:textId="77777777" w:rsidR="00C8128A" w:rsidRPr="003F5600" w:rsidRDefault="00C8128A" w:rsidP="007D16F5">
            <w:pPr>
              <w:jc w:val="center"/>
              <w:rPr>
                <w:sz w:val="28"/>
                <w:szCs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822" w:type="dxa"/>
            <w:shd w:val="clear" w:color="auto" w:fill="C2D69B" w:themeFill="accent3" w:themeFillTint="99"/>
            <w:textDirection w:val="tbRl"/>
            <w:vAlign w:val="center"/>
          </w:tcPr>
          <w:p w14:paraId="3DFCCE1F" w14:textId="103462FC" w:rsidR="00C8128A" w:rsidRPr="00D4209F" w:rsidRDefault="00C8128A" w:rsidP="00D4209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C8128A" w:rsidRDefault="00C8128A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C2D69B" w:themeFill="accent3" w:themeFillTint="99"/>
            <w:vAlign w:val="center"/>
          </w:tcPr>
          <w:p w14:paraId="4921CF31" w14:textId="77777777" w:rsidR="00C8128A" w:rsidRPr="00ED6B84" w:rsidRDefault="00C8128A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  <w:vAlign w:val="center"/>
          </w:tcPr>
          <w:p w14:paraId="0869D42F" w14:textId="77D7219B" w:rsidR="00C8128A" w:rsidRPr="00ED6B84" w:rsidRDefault="00C8128A" w:rsidP="00835944">
            <w:pPr>
              <w:ind w:left="113" w:right="113"/>
              <w:jc w:val="center"/>
            </w:pPr>
            <w:r>
              <w:t>CIRCLE TIME</w:t>
            </w:r>
          </w:p>
        </w:tc>
      </w:tr>
      <w:tr w:rsidR="00C8128A" w14:paraId="0E1D69D9" w14:textId="77777777" w:rsidTr="00F66860">
        <w:trPr>
          <w:cantSplit/>
          <w:trHeight w:val="1134"/>
        </w:trPr>
        <w:tc>
          <w:tcPr>
            <w:tcW w:w="418" w:type="dxa"/>
          </w:tcPr>
          <w:p w14:paraId="49D5391B" w14:textId="77777777" w:rsidR="00C8128A" w:rsidRDefault="00C8128A"/>
          <w:p w14:paraId="13FCAFDB" w14:textId="77777777" w:rsidR="00C8128A" w:rsidRDefault="00C8128A"/>
          <w:p w14:paraId="5FF31F60" w14:textId="77777777" w:rsidR="00C8128A" w:rsidRDefault="00C8128A"/>
          <w:p w14:paraId="0D079645" w14:textId="77777777" w:rsidR="00C8128A" w:rsidRDefault="00C8128A">
            <w:r>
              <w:t>F</w:t>
            </w:r>
          </w:p>
          <w:p w14:paraId="771C9A39" w14:textId="77777777" w:rsidR="00C8128A" w:rsidRDefault="00C8128A"/>
          <w:p w14:paraId="1F556FA6" w14:textId="77777777" w:rsidR="00C8128A" w:rsidRDefault="00C8128A"/>
          <w:p w14:paraId="2BA8FF5C" w14:textId="77777777" w:rsidR="00C8128A" w:rsidRDefault="00C8128A"/>
        </w:tc>
        <w:tc>
          <w:tcPr>
            <w:tcW w:w="421" w:type="dxa"/>
            <w:vMerge/>
            <w:shd w:val="clear" w:color="auto" w:fill="FFFF00"/>
          </w:tcPr>
          <w:p w14:paraId="0D592DEA" w14:textId="77777777" w:rsidR="00C8128A" w:rsidRDefault="00C8128A"/>
        </w:tc>
        <w:tc>
          <w:tcPr>
            <w:tcW w:w="2842" w:type="dxa"/>
            <w:gridSpan w:val="3"/>
            <w:shd w:val="clear" w:color="auto" w:fill="auto"/>
          </w:tcPr>
          <w:p w14:paraId="66A6EE3D" w14:textId="77777777" w:rsidR="00C8128A" w:rsidRDefault="00C8128A">
            <w:pPr>
              <w:jc w:val="center"/>
            </w:pPr>
          </w:p>
          <w:p w14:paraId="2D0E980B" w14:textId="77777777" w:rsidR="00C8128A" w:rsidRDefault="00C8128A">
            <w:pPr>
              <w:jc w:val="center"/>
            </w:pPr>
          </w:p>
          <w:p w14:paraId="23EB9778" w14:textId="77777777" w:rsidR="00C8128A" w:rsidRDefault="00C8128A">
            <w:pPr>
              <w:jc w:val="center"/>
            </w:pPr>
          </w:p>
          <w:p w14:paraId="50783121" w14:textId="77777777" w:rsidR="00C8128A" w:rsidRDefault="00C8128A">
            <w:pPr>
              <w:jc w:val="center"/>
            </w:pPr>
            <w:r w:rsidRPr="00835944">
              <w:rPr>
                <w:color w:val="000000" w:themeColor="text1"/>
                <w:sz w:val="28"/>
                <w:szCs w:val="28"/>
              </w:rPr>
              <w:t>SWIMMING</w:t>
            </w:r>
          </w:p>
          <w:p w14:paraId="1CF7410A" w14:textId="201E9649" w:rsidR="00C8128A" w:rsidRDefault="00C8128A" w:rsidP="00BA7A01">
            <w:pPr>
              <w:ind w:left="113" w:right="113"/>
              <w:jc w:val="center"/>
            </w:pPr>
            <w:bookmarkStart w:id="0" w:name="_GoBack"/>
            <w:bookmarkEnd w:id="0"/>
          </w:p>
          <w:p w14:paraId="66C81CD7" w14:textId="59DB32D9" w:rsidR="00C8128A" w:rsidRPr="00211A0A" w:rsidRDefault="00C8128A" w:rsidP="00C8128A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14:paraId="23552450" w14:textId="4B869D50" w:rsidR="00C8128A" w:rsidRPr="00835944" w:rsidRDefault="00C8128A" w:rsidP="00835944">
            <w:pPr>
              <w:ind w:left="113" w:right="113"/>
              <w:jc w:val="center"/>
              <w:rPr>
                <w:sz w:val="18"/>
                <w:szCs w:val="28"/>
              </w:rPr>
            </w:pPr>
            <w:r w:rsidRPr="00835944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C8128A" w:rsidRDefault="00C8128A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06876B28" w:rsidR="00C8128A" w:rsidRDefault="00C8128A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C8128A" w:rsidRDefault="00C8128A">
            <w:pPr>
              <w:jc w:val="center"/>
            </w:pP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6A4900AF" w14:textId="61A96A5F" w:rsidR="00C8128A" w:rsidRPr="00CF151A" w:rsidRDefault="00C8128A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BA7A01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ACD5F55" w14:textId="4A689673" w:rsidR="00C8128A" w:rsidRPr="00CF151A" w:rsidRDefault="00C8128A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926552">
              <w:rPr>
                <w:color w:val="0070C0"/>
                <w:sz w:val="28"/>
                <w:szCs w:val="28"/>
              </w:rPr>
              <w:t>MATH</w:t>
            </w:r>
            <w:r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2BCDDC4C" w14:textId="178E633C" w:rsidR="00C8128A" w:rsidRPr="00D4209F" w:rsidRDefault="00C8128A" w:rsidP="00D420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C8128A" w:rsidRDefault="00C8128A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14:paraId="0DE8AAE5" w14:textId="77777777" w:rsidR="00C8128A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F0D1D5" w14:textId="77777777" w:rsidR="00C8128A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AEAC85" w14:textId="77777777" w:rsidR="00C8128A" w:rsidRPr="00A84942" w:rsidRDefault="00C8128A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7C12"/>
    <w:rsid w:val="000A650E"/>
    <w:rsid w:val="00174131"/>
    <w:rsid w:val="001E50F7"/>
    <w:rsid w:val="00211A0A"/>
    <w:rsid w:val="002A2AD3"/>
    <w:rsid w:val="002F0C2E"/>
    <w:rsid w:val="00382F00"/>
    <w:rsid w:val="003904C3"/>
    <w:rsid w:val="0039797D"/>
    <w:rsid w:val="003E3034"/>
    <w:rsid w:val="003F5600"/>
    <w:rsid w:val="00403ED0"/>
    <w:rsid w:val="004128AC"/>
    <w:rsid w:val="00467A4D"/>
    <w:rsid w:val="0048559B"/>
    <w:rsid w:val="0049276E"/>
    <w:rsid w:val="004F09B9"/>
    <w:rsid w:val="005013C9"/>
    <w:rsid w:val="00567556"/>
    <w:rsid w:val="005A1114"/>
    <w:rsid w:val="005D1A92"/>
    <w:rsid w:val="005E726A"/>
    <w:rsid w:val="00626B08"/>
    <w:rsid w:val="00632BEB"/>
    <w:rsid w:val="006D4FF0"/>
    <w:rsid w:val="006E40A6"/>
    <w:rsid w:val="00700752"/>
    <w:rsid w:val="00714980"/>
    <w:rsid w:val="007C1787"/>
    <w:rsid w:val="007D090E"/>
    <w:rsid w:val="007D16F5"/>
    <w:rsid w:val="007D42A2"/>
    <w:rsid w:val="00820BFC"/>
    <w:rsid w:val="00824C20"/>
    <w:rsid w:val="008332D1"/>
    <w:rsid w:val="00835944"/>
    <w:rsid w:val="00885212"/>
    <w:rsid w:val="008A3051"/>
    <w:rsid w:val="008D7A44"/>
    <w:rsid w:val="00910589"/>
    <w:rsid w:val="00926552"/>
    <w:rsid w:val="0098394C"/>
    <w:rsid w:val="00A84942"/>
    <w:rsid w:val="00AF64E9"/>
    <w:rsid w:val="00B1353A"/>
    <w:rsid w:val="00B17B13"/>
    <w:rsid w:val="00B42E5E"/>
    <w:rsid w:val="00B473DC"/>
    <w:rsid w:val="00B65D9E"/>
    <w:rsid w:val="00BA7A01"/>
    <w:rsid w:val="00BB66D2"/>
    <w:rsid w:val="00BD2BAD"/>
    <w:rsid w:val="00BF5D16"/>
    <w:rsid w:val="00C043B7"/>
    <w:rsid w:val="00C34C4C"/>
    <w:rsid w:val="00C8128A"/>
    <w:rsid w:val="00CF151A"/>
    <w:rsid w:val="00D4209F"/>
    <w:rsid w:val="00D72CCE"/>
    <w:rsid w:val="00D85FF1"/>
    <w:rsid w:val="00DE0F5E"/>
    <w:rsid w:val="00DE3DFE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29F0-748F-4758-A1CF-1BCA8A4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2</cp:revision>
  <cp:lastPrinted>2024-09-26T14:18:00Z</cp:lastPrinted>
  <dcterms:created xsi:type="dcterms:W3CDTF">2024-09-26T14:23:00Z</dcterms:created>
  <dcterms:modified xsi:type="dcterms:W3CDTF">2024-09-26T14:23:00Z</dcterms:modified>
</cp:coreProperties>
</file>